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46E3D30E" w:rsidR="00512B65" w:rsidRPr="00E87200" w:rsidRDefault="00512B65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 w:rsidRPr="00E87200">
        <w:rPr>
          <w:b/>
          <w:bCs/>
          <w:color w:val="1485A4" w:themeColor="text2"/>
          <w:sz w:val="33"/>
          <w:szCs w:val="33"/>
        </w:rPr>
        <w:t xml:space="preserve">Functional </w:t>
      </w:r>
      <w:r w:rsidR="00FC0C9B" w:rsidRPr="00E87200">
        <w:rPr>
          <w:b/>
          <w:bCs/>
          <w:color w:val="1485A4" w:themeColor="text2"/>
          <w:sz w:val="33"/>
          <w:szCs w:val="33"/>
        </w:rPr>
        <w:t xml:space="preserve">Requirement </w:t>
      </w:r>
      <w:r w:rsidRPr="00E87200">
        <w:rPr>
          <w:b/>
          <w:bCs/>
          <w:color w:val="1485A4" w:themeColor="text2"/>
          <w:sz w:val="33"/>
          <w:szCs w:val="33"/>
        </w:rPr>
        <w:t>Specificatio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28D5843D" w14:textId="56CAD781" w:rsidR="00085027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6553" w:history="1">
            <w:r w:rsidR="00085027" w:rsidRPr="00271DCC">
              <w:rPr>
                <w:rStyle w:val="Hyperlink"/>
                <w:bCs/>
                <w:noProof/>
              </w:rPr>
              <w:t>1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Introduc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23ED784" w14:textId="28F36C34" w:rsidR="00085027" w:rsidRDefault="00E215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4" w:history="1">
            <w:r w:rsidR="00085027" w:rsidRPr="00271DCC">
              <w:rPr>
                <w:rStyle w:val="Hyperlink"/>
                <w:noProof/>
              </w:rPr>
              <w:t>2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Purpos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FDE9963" w14:textId="18166290" w:rsidR="00085027" w:rsidRDefault="00E215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5" w:history="1">
            <w:r w:rsidR="00085027" w:rsidRPr="00271DCC">
              <w:rPr>
                <w:rStyle w:val="Hyperlink"/>
                <w:noProof/>
              </w:rPr>
              <w:t>3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Scop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9AF5685" w14:textId="195206B5" w:rsidR="00085027" w:rsidRDefault="00E215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6" w:history="1">
            <w:r w:rsidR="00085027" w:rsidRPr="00271DCC">
              <w:rPr>
                <w:rStyle w:val="Hyperlink"/>
                <w:noProof/>
              </w:rPr>
              <w:t>4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69735E2" w14:textId="0762B754" w:rsidR="00085027" w:rsidRDefault="00E21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7" w:history="1">
            <w:r w:rsidR="00085027" w:rsidRPr="00271DCC">
              <w:rPr>
                <w:rStyle w:val="Hyperlink"/>
                <w:noProof/>
              </w:rPr>
              <w:t>4.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uthentica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1FB0BD4" w14:textId="48FC8564" w:rsidR="00085027" w:rsidRDefault="00E21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8" w:history="1">
            <w:r w:rsidR="00085027" w:rsidRPr="00271DCC">
              <w:rPr>
                <w:rStyle w:val="Hyperlink"/>
                <w:noProof/>
              </w:rPr>
              <w:t>4.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emb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70166A3" w14:textId="2AD7127E" w:rsidR="00085027" w:rsidRDefault="00E21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9" w:history="1">
            <w:r w:rsidR="00085027" w:rsidRPr="00271DCC">
              <w:rPr>
                <w:rStyle w:val="Hyperlink"/>
                <w:noProof/>
              </w:rPr>
              <w:t>4.3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BCB2B8C" w14:textId="476FE661" w:rsidR="00085027" w:rsidRDefault="00E21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0" w:history="1">
            <w:r w:rsidR="00085027" w:rsidRPr="00271DCC">
              <w:rPr>
                <w:rStyle w:val="Hyperlink"/>
                <w:noProof/>
              </w:rPr>
              <w:t>4.4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C526A69" w14:textId="5F9251FE" w:rsidR="00085027" w:rsidRDefault="00E21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1" w:history="1">
            <w:r w:rsidR="00085027" w:rsidRPr="00271DCC">
              <w:rPr>
                <w:rStyle w:val="Hyperlink"/>
                <w:noProof/>
              </w:rPr>
              <w:t>4.5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Typ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0C8FBBC" w14:textId="542B6604" w:rsidR="00085027" w:rsidRDefault="00E21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2" w:history="1">
            <w:r w:rsidR="00085027" w:rsidRPr="00271DCC">
              <w:rPr>
                <w:rStyle w:val="Hyperlink"/>
                <w:noProof/>
              </w:rPr>
              <w:t>4.6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96E40F9" w14:textId="0F9E2E87" w:rsidR="00085027" w:rsidRDefault="00E21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3" w:history="1">
            <w:r w:rsidR="00085027" w:rsidRPr="00271DCC">
              <w:rPr>
                <w:rStyle w:val="Hyperlink"/>
                <w:noProof/>
              </w:rPr>
              <w:t>4.7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Action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5BF7D07" w14:textId="24012F00" w:rsidR="00085027" w:rsidRDefault="00E21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4" w:history="1">
            <w:r w:rsidR="00085027" w:rsidRPr="00271DCC">
              <w:rPr>
                <w:rStyle w:val="Hyperlink"/>
                <w:noProof/>
              </w:rPr>
              <w:t>4.8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E2C56F3" w14:textId="22EC3F22" w:rsidR="00085027" w:rsidRDefault="00E21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5" w:history="1">
            <w:r w:rsidR="00085027" w:rsidRPr="00271DCC">
              <w:rPr>
                <w:rStyle w:val="Hyperlink"/>
                <w:noProof/>
              </w:rPr>
              <w:t>4.9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6108736" w14:textId="0DBCF4A5" w:rsidR="00085027" w:rsidRDefault="00E21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6" w:history="1">
            <w:r w:rsidR="00085027" w:rsidRPr="00271DCC">
              <w:rPr>
                <w:rStyle w:val="Hyperlink"/>
                <w:noProof/>
              </w:rPr>
              <w:t>4.10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32001C7" w14:textId="36711852" w:rsidR="00085027" w:rsidRDefault="00E21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7" w:history="1">
            <w:r w:rsidR="00085027" w:rsidRPr="00271DCC">
              <w:rPr>
                <w:rStyle w:val="Hyperlink"/>
                <w:noProof/>
              </w:rPr>
              <w:t>4.1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DF0FCFF" w14:textId="6BA0E36C" w:rsidR="00085027" w:rsidRDefault="00E2159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8" w:history="1">
            <w:r w:rsidR="00085027" w:rsidRPr="00271DCC">
              <w:rPr>
                <w:rStyle w:val="Hyperlink"/>
                <w:noProof/>
              </w:rPr>
              <w:t>4.1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12683F9" w14:textId="7D92D655" w:rsidR="00085027" w:rsidRDefault="00E215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9" w:history="1">
            <w:r w:rsidR="00085027" w:rsidRPr="00271DCC">
              <w:rPr>
                <w:rStyle w:val="Hyperlink"/>
                <w:noProof/>
              </w:rPr>
              <w:t>5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Non-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DA1D047" w14:textId="792AB67A" w:rsidR="00085027" w:rsidRDefault="00E215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0" w:history="1">
            <w:r w:rsidR="00085027" w:rsidRPr="00271DCC">
              <w:rPr>
                <w:rStyle w:val="Hyperlink"/>
                <w:noProof/>
              </w:rPr>
              <w:t>6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Constrai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3C0386B" w14:textId="438C5308" w:rsidR="00085027" w:rsidRDefault="00E215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1" w:history="1">
            <w:r w:rsidR="00085027" w:rsidRPr="00271DCC">
              <w:rPr>
                <w:rStyle w:val="Hyperlink"/>
                <w:noProof/>
              </w:rPr>
              <w:t>7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ssumption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04127D4" w14:textId="7E3228B7" w:rsidR="00085027" w:rsidRDefault="00E215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2" w:history="1">
            <w:r w:rsidR="00085027" w:rsidRPr="00271DCC">
              <w:rPr>
                <w:rStyle w:val="Hyperlink"/>
                <w:noProof/>
              </w:rPr>
              <w:t>8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Dependencie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EA1CA62" w14:textId="0B137F0B" w:rsidR="00085027" w:rsidRDefault="00E215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3" w:history="1">
            <w:r w:rsidR="00085027" w:rsidRPr="00271DCC">
              <w:rPr>
                <w:rStyle w:val="Hyperlink"/>
                <w:noProof/>
              </w:rPr>
              <w:t>9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Glossary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60957EC" w14:textId="3FDDC753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9157774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49636553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r w:rsidR="00507C70" w:rsidRPr="002E2D56">
        <w:rPr>
          <w:rStyle w:val="Heading1Char"/>
          <w:sz w:val="32"/>
          <w:szCs w:val="32"/>
        </w:rPr>
        <w:t xml:space="preserve"> </w:t>
      </w:r>
    </w:p>
    <w:p w14:paraId="7E8DD1DB" w14:textId="28E51544" w:rsidR="00FC0C9B" w:rsidRDefault="00384AB0" w:rsidP="00797FA9">
      <w:pPr>
        <w:pStyle w:val="ListParagraph"/>
        <w:jc w:val="both"/>
      </w:pPr>
      <w:r w:rsidRPr="00384AB0">
        <w:t>The Access Management Framework Requirement Specification Document defines the essential functional and non-functional requirements for the development of the Access Management Framework (AMF). The Access Management Framework is envisioned as a reusable solution designed to streamline and standardize the implementation of authentication and authorization within software applications. This document outlines the project's objectives, scope, and intended audience while providing a comprehensive overview of the framework's requirements.</w:t>
      </w:r>
    </w:p>
    <w:p w14:paraId="4394999A" w14:textId="77777777" w:rsidR="00384AB0" w:rsidRDefault="00384AB0" w:rsidP="00797FA9">
      <w:pPr>
        <w:pStyle w:val="ListParagraph"/>
        <w:jc w:val="both"/>
      </w:pPr>
    </w:p>
    <w:p w14:paraId="02E5E882" w14:textId="77777777" w:rsidR="00FC0C9B" w:rsidRPr="002E2D56" w:rsidRDefault="008312CC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7" w:name="_Toc149636554"/>
      <w:r w:rsidRPr="002E2D56">
        <w:rPr>
          <w:rStyle w:val="Heading1Char"/>
          <w:sz w:val="32"/>
          <w:szCs w:val="32"/>
        </w:rPr>
        <w:t>Purpose</w:t>
      </w:r>
      <w:bookmarkEnd w:id="7"/>
    </w:p>
    <w:p w14:paraId="6A3E89BC" w14:textId="15BC7A02" w:rsidR="008312CC" w:rsidRDefault="00BA6F94" w:rsidP="00227382">
      <w:pPr>
        <w:ind w:left="720"/>
        <w:jc w:val="both"/>
      </w:pPr>
      <w:r w:rsidRPr="00797FA9">
        <w:t xml:space="preserve">The purpose of this Requirement Specification Document is to outline the functional and non-functional requirements for the development of </w:t>
      </w:r>
      <w:r w:rsidRPr="00227382">
        <w:rPr>
          <w:b/>
          <w:bCs/>
        </w:rPr>
        <w:t>Access Management Framework</w:t>
      </w:r>
      <w:r>
        <w:t xml:space="preserve"> (AMF)</w:t>
      </w:r>
      <w:r w:rsidRPr="00797FA9">
        <w:t>. This document serves as a comprehensive guide for stakeholders, project managers, and development teams, providing a clear understanding of the project's objectives and constraints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4E94ED43" w:rsidR="008312CC" w:rsidRPr="002E2D56" w:rsidRDefault="00A15784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8" w:name="_Toc149636555"/>
      <w:r w:rsidRPr="002E2D56">
        <w:rPr>
          <w:rStyle w:val="Heading1Char"/>
          <w:sz w:val="32"/>
          <w:szCs w:val="32"/>
        </w:rPr>
        <w:t>Scope</w:t>
      </w:r>
      <w:bookmarkEnd w:id="8"/>
    </w:p>
    <w:p w14:paraId="0854F291" w14:textId="77777777" w:rsidR="00CD74F4" w:rsidRDefault="00CD74F4" w:rsidP="00CD74F4">
      <w:pPr>
        <w:ind w:left="567"/>
      </w:pPr>
      <w:r>
        <w:t>.</w:t>
      </w:r>
    </w:p>
    <w:p w14:paraId="2B2F1DFE" w14:textId="77777777" w:rsidR="00CD74F4" w:rsidRDefault="00CD74F4" w:rsidP="00CD74F4">
      <w:pPr>
        <w:ind w:left="567"/>
      </w:pPr>
    </w:p>
    <w:p w14:paraId="53BEAA3E" w14:textId="6C953D17" w:rsidR="00AE2E68" w:rsidRPr="002E2D56" w:rsidRDefault="00AE2E6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9" w:name="_Toc149636556"/>
      <w:r w:rsidRPr="002E2D56">
        <w:rPr>
          <w:rStyle w:val="Heading1Char"/>
          <w:sz w:val="32"/>
          <w:szCs w:val="32"/>
        </w:rPr>
        <w:t>Functional Requirements</w:t>
      </w:r>
      <w:bookmarkEnd w:id="9"/>
    </w:p>
    <w:p w14:paraId="13FC79AD" w14:textId="667AAB2F" w:rsidR="00720DEF" w:rsidRDefault="00964ADD" w:rsidP="00694633">
      <w:pPr>
        <w:pStyle w:val="ListParagraph"/>
        <w:jc w:val="both"/>
      </w:pPr>
      <w:r>
        <w:t xml:space="preserve">Functional requirements for this </w:t>
      </w:r>
      <w:r w:rsidR="004E46D6" w:rsidRPr="004E46D6">
        <w:t>system specify the specific functionalities and behavio</w:t>
      </w:r>
      <w:r w:rsidR="007E44D9">
        <w:t>u</w:t>
      </w:r>
      <w:r>
        <w:t>rs that</w:t>
      </w:r>
      <w:r w:rsidR="004E46D6" w:rsidRPr="004E46D6">
        <w:t xml:space="preserve"> must exhibit to fu</w:t>
      </w:r>
      <w:r w:rsidR="007E44D9">
        <w:t xml:space="preserve">ll-fill </w:t>
      </w:r>
      <w:r w:rsidR="004E46D6" w:rsidRPr="004E46D6">
        <w:t xml:space="preserve">its purpose. </w:t>
      </w:r>
    </w:p>
    <w:p w14:paraId="05742446" w14:textId="5D0E446E" w:rsidR="005C37AF" w:rsidRDefault="005C37A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0" w:name="_Toc149636557"/>
      <w:r w:rsidRPr="00D40C73">
        <w:rPr>
          <w:rStyle w:val="Heading1Char"/>
          <w:sz w:val="32"/>
          <w:szCs w:val="32"/>
        </w:rPr>
        <w:t>Authentication</w:t>
      </w:r>
      <w:bookmarkEnd w:id="10"/>
    </w:p>
    <w:p w14:paraId="206BAFD3" w14:textId="77777777" w:rsidR="006E7FCD" w:rsidRDefault="006E7FCD" w:rsidP="006E7FCD">
      <w:pPr>
        <w:pStyle w:val="ListParagraph"/>
        <w:ind w:left="1701"/>
        <w:rPr>
          <w:rStyle w:val="Heading1Char"/>
          <w:sz w:val="32"/>
          <w:szCs w:val="32"/>
        </w:rPr>
      </w:pPr>
    </w:p>
    <w:p w14:paraId="68DAFE08" w14:textId="4C019369" w:rsidR="00A12F95" w:rsidRDefault="00A12F95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dmin Application</w:t>
      </w:r>
    </w:p>
    <w:p w14:paraId="1F374DC2" w14:textId="6F836769" w:rsidR="00DB4C80" w:rsidRDefault="00DB4C80" w:rsidP="004F6AB8">
      <w:pPr>
        <w:pStyle w:val="ListParagraph"/>
        <w:numPr>
          <w:ilvl w:val="2"/>
          <w:numId w:val="15"/>
        </w:numPr>
        <w:ind w:left="1701" w:hanging="1134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dmin Member Management</w:t>
      </w:r>
    </w:p>
    <w:p w14:paraId="5605F80D" w14:textId="173DD049" w:rsidR="00A95CC3" w:rsidRDefault="00A95CC3" w:rsidP="003064A9">
      <w:pPr>
        <w:pStyle w:val="ListParagraph"/>
        <w:numPr>
          <w:ilvl w:val="3"/>
          <w:numId w:val="15"/>
        </w:numPr>
        <w:ind w:left="2694" w:hanging="993"/>
        <w:jc w:val="both"/>
      </w:pPr>
      <w:r>
        <w:t>Can view existing member’s profile.</w:t>
      </w:r>
    </w:p>
    <w:p w14:paraId="1F230A47" w14:textId="1CFF7513" w:rsidR="004F6AB8" w:rsidRDefault="004F6AB8" w:rsidP="003064A9">
      <w:pPr>
        <w:pStyle w:val="ListParagraph"/>
        <w:numPr>
          <w:ilvl w:val="3"/>
          <w:numId w:val="15"/>
        </w:numPr>
        <w:ind w:left="2694" w:hanging="993"/>
        <w:jc w:val="both"/>
      </w:pPr>
      <w:r w:rsidRPr="004F6AB8">
        <w:t>Manage activation and deactivation of member account.</w:t>
      </w:r>
    </w:p>
    <w:p w14:paraId="65C988B2" w14:textId="5ED3F7D4" w:rsidR="004F6AB8" w:rsidRDefault="004F6AB8" w:rsidP="003064A9">
      <w:pPr>
        <w:pStyle w:val="ListParagraph"/>
        <w:numPr>
          <w:ilvl w:val="3"/>
          <w:numId w:val="15"/>
        </w:numPr>
        <w:ind w:left="2694" w:hanging="993"/>
        <w:jc w:val="both"/>
      </w:pPr>
      <w:r>
        <w:t xml:space="preserve">Allow </w:t>
      </w:r>
      <w:r w:rsidR="00A95CC3">
        <w:t>members to</w:t>
      </w:r>
      <w:r>
        <w:t xml:space="preserve"> permanently delete their </w:t>
      </w:r>
      <w:r w:rsidR="00A95CC3">
        <w:t>accounts if</w:t>
      </w:r>
      <w:r>
        <w:t xml:space="preserve"> desired.</w:t>
      </w:r>
    </w:p>
    <w:p w14:paraId="63800702" w14:textId="4EF71F4E" w:rsidR="004F6AB8" w:rsidRDefault="00A95CC3" w:rsidP="003064A9">
      <w:pPr>
        <w:pStyle w:val="ListParagraph"/>
        <w:numPr>
          <w:ilvl w:val="3"/>
          <w:numId w:val="15"/>
        </w:numPr>
        <w:ind w:left="2694" w:hanging="993"/>
        <w:jc w:val="both"/>
      </w:pPr>
      <w:r>
        <w:t>Allow to create custom roles with specific permissions.</w:t>
      </w:r>
    </w:p>
    <w:p w14:paraId="7A9C084B" w14:textId="52D05CA1" w:rsidR="00A95CC3" w:rsidRDefault="00E01BD2" w:rsidP="003064A9">
      <w:pPr>
        <w:pStyle w:val="ListParagraph"/>
        <w:numPr>
          <w:ilvl w:val="3"/>
          <w:numId w:val="15"/>
        </w:numPr>
        <w:ind w:left="2694" w:hanging="993"/>
        <w:jc w:val="both"/>
      </w:pPr>
      <w:r>
        <w:t>Allow to create/ edit/ remove roles.</w:t>
      </w:r>
    </w:p>
    <w:p w14:paraId="67548B6A" w14:textId="2A485710" w:rsidR="003064A9" w:rsidRDefault="003064A9" w:rsidP="00E21590">
      <w:pPr>
        <w:pStyle w:val="ListParagraph"/>
        <w:numPr>
          <w:ilvl w:val="3"/>
          <w:numId w:val="15"/>
        </w:numPr>
        <w:ind w:left="2694" w:hanging="993"/>
        <w:jc w:val="both"/>
      </w:pPr>
      <w:r>
        <w:t xml:space="preserve">Allow to log actions performed by admin ensuring accountability. </w:t>
      </w:r>
    </w:p>
    <w:p w14:paraId="5EA453A7" w14:textId="77777777" w:rsidR="00E21590" w:rsidRPr="004F6AB8" w:rsidRDefault="00E21590" w:rsidP="00E21590">
      <w:pPr>
        <w:pStyle w:val="ListParagraph"/>
        <w:ind w:left="2694"/>
        <w:jc w:val="both"/>
      </w:pPr>
      <w:bookmarkStart w:id="11" w:name="_GoBack"/>
      <w:bookmarkEnd w:id="11"/>
    </w:p>
    <w:p w14:paraId="3A7765A1" w14:textId="6D471DB9" w:rsidR="00A12F95" w:rsidRPr="00D40C73" w:rsidRDefault="00A12F95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lastRenderedPageBreak/>
        <w:t xml:space="preserve">Member Application </w:t>
      </w:r>
    </w:p>
    <w:p w14:paraId="764DC39B" w14:textId="1C9AAB68" w:rsidR="009E4C1F" w:rsidRPr="003C2712" w:rsidRDefault="00720DEF" w:rsidP="00A12F95">
      <w:pPr>
        <w:pStyle w:val="ListParagraph"/>
        <w:numPr>
          <w:ilvl w:val="2"/>
          <w:numId w:val="15"/>
        </w:numPr>
        <w:ind w:left="1701" w:hanging="1134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bookmarkStart w:id="12" w:name="_Toc149636558"/>
      <w:r w:rsidRPr="00D40C73">
        <w:rPr>
          <w:rStyle w:val="Heading1Char"/>
          <w:sz w:val="32"/>
          <w:szCs w:val="32"/>
        </w:rPr>
        <w:t>Member Management</w:t>
      </w:r>
      <w:bookmarkEnd w:id="12"/>
      <w:r w:rsidR="00F9489B">
        <w:rPr>
          <w:rStyle w:val="Heading1Char"/>
          <w:sz w:val="32"/>
          <w:szCs w:val="32"/>
        </w:rPr>
        <w:t xml:space="preserve"> </w:t>
      </w:r>
    </w:p>
    <w:p w14:paraId="76E1EE27" w14:textId="77777777" w:rsidR="00893F11" w:rsidRDefault="00F9489B" w:rsidP="009E4C1F">
      <w:pPr>
        <w:pStyle w:val="ListParagraph"/>
        <w:ind w:left="1701"/>
        <w:jc w:val="both"/>
      </w:pPr>
      <w:r>
        <w:t xml:space="preserve">“Members” </w:t>
      </w:r>
      <w:r w:rsidR="00893F11">
        <w:t xml:space="preserve">are the subscribers of an application. </w:t>
      </w:r>
    </w:p>
    <w:p w14:paraId="72C44831" w14:textId="77777777" w:rsidR="00893F11" w:rsidRDefault="00893F11" w:rsidP="009E4C1F">
      <w:pPr>
        <w:pStyle w:val="ListParagraph"/>
        <w:ind w:left="1701"/>
        <w:jc w:val="both"/>
      </w:pPr>
      <w:r>
        <w:t>A Member can have one or more users.</w:t>
      </w:r>
      <w:r w:rsidR="00F9489B">
        <w:t xml:space="preserve"> </w:t>
      </w:r>
    </w:p>
    <w:p w14:paraId="428D496A" w14:textId="77777777" w:rsidR="00893F11" w:rsidRDefault="00F9489B" w:rsidP="009E4C1F">
      <w:pPr>
        <w:pStyle w:val="ListParagraph"/>
        <w:ind w:left="1701"/>
        <w:jc w:val="both"/>
      </w:pPr>
      <w:r>
        <w:t xml:space="preserve">Member management </w:t>
      </w:r>
      <w:r w:rsidR="00893F11">
        <w:t>has the following functionalities:</w:t>
      </w:r>
    </w:p>
    <w:p w14:paraId="2C58C860" w14:textId="77777777" w:rsidR="00893F11" w:rsidRDefault="00893F11" w:rsidP="00893F11">
      <w:pPr>
        <w:pStyle w:val="ListParagraph"/>
        <w:numPr>
          <w:ilvl w:val="0"/>
          <w:numId w:val="16"/>
        </w:numPr>
        <w:jc w:val="both"/>
      </w:pPr>
      <w:r>
        <w:t>Member Registration</w:t>
      </w:r>
    </w:p>
    <w:p w14:paraId="7EE2C6F3" w14:textId="47A8EDD3" w:rsidR="00F9489B" w:rsidRDefault="00893F11" w:rsidP="00F021A1">
      <w:pPr>
        <w:pStyle w:val="ListParagraph"/>
        <w:numPr>
          <w:ilvl w:val="0"/>
          <w:numId w:val="16"/>
        </w:numPr>
        <w:jc w:val="both"/>
      </w:pPr>
      <w:r>
        <w:t>Manage Member Information</w:t>
      </w:r>
    </w:p>
    <w:p w14:paraId="371A57E4" w14:textId="77777777" w:rsidR="00893F11" w:rsidRDefault="00893F11" w:rsidP="00F021A1">
      <w:pPr>
        <w:pStyle w:val="ListParagraph"/>
        <w:ind w:left="2061"/>
        <w:jc w:val="both"/>
      </w:pPr>
    </w:p>
    <w:p w14:paraId="0CCC6EF9" w14:textId="4A2767ED" w:rsidR="00E416C7" w:rsidRDefault="00E416C7" w:rsidP="00A12F95">
      <w:pPr>
        <w:pStyle w:val="ListParagraph"/>
        <w:numPr>
          <w:ilvl w:val="3"/>
          <w:numId w:val="15"/>
        </w:numPr>
        <w:ind w:left="1701" w:hanging="1134"/>
        <w:jc w:val="both"/>
        <w:rPr>
          <w:rStyle w:val="Heading1Char"/>
          <w:sz w:val="32"/>
          <w:szCs w:val="32"/>
        </w:rPr>
      </w:pPr>
      <w:r w:rsidRPr="009D2ED6">
        <w:rPr>
          <w:rStyle w:val="Heading1Char"/>
          <w:sz w:val="32"/>
          <w:szCs w:val="32"/>
        </w:rPr>
        <w:t>Member Registration</w:t>
      </w:r>
    </w:p>
    <w:p w14:paraId="449EAE07" w14:textId="4B3B3D8E" w:rsidR="00A00825" w:rsidRDefault="00A00825" w:rsidP="00A12F95">
      <w:pPr>
        <w:pStyle w:val="ListParagraph"/>
        <w:numPr>
          <w:ilvl w:val="4"/>
          <w:numId w:val="15"/>
        </w:numPr>
        <w:ind w:left="2835" w:hanging="1134"/>
        <w:jc w:val="both"/>
      </w:pPr>
      <w:r>
        <w:t>A Member must have an email address for registration.</w:t>
      </w:r>
    </w:p>
    <w:p w14:paraId="7603ACA0" w14:textId="7F95A480" w:rsidR="00A00825" w:rsidRPr="00E6406B" w:rsidRDefault="00A00825" w:rsidP="00A12F95">
      <w:pPr>
        <w:pStyle w:val="ListParagraph"/>
        <w:numPr>
          <w:ilvl w:val="4"/>
          <w:numId w:val="15"/>
        </w:numPr>
        <w:ind w:left="2835" w:hanging="1134"/>
        <w:jc w:val="both"/>
      </w:pPr>
      <w:r w:rsidRPr="00E6406B">
        <w:t>Email address of each member must be unique.</w:t>
      </w:r>
    </w:p>
    <w:p w14:paraId="57A3FE49" w14:textId="17D12872" w:rsidR="00A00825" w:rsidRDefault="00A00825" w:rsidP="00C349FF">
      <w:pPr>
        <w:pStyle w:val="ListParagraph"/>
        <w:numPr>
          <w:ilvl w:val="4"/>
          <w:numId w:val="15"/>
        </w:numPr>
        <w:ind w:left="2835" w:hanging="1134"/>
        <w:jc w:val="both"/>
      </w:pPr>
      <w:r w:rsidRPr="00E6406B">
        <w:t>Enable or disable public email addresses.</w:t>
      </w:r>
    </w:p>
    <w:p w14:paraId="4E0965CB" w14:textId="3D45CCDD" w:rsidR="00C349FF" w:rsidRDefault="00C349FF" w:rsidP="00C349FF">
      <w:pPr>
        <w:pStyle w:val="ListParagraph"/>
        <w:numPr>
          <w:ilvl w:val="4"/>
          <w:numId w:val="15"/>
        </w:numPr>
        <w:ind w:left="2835" w:hanging="1134"/>
        <w:jc w:val="both"/>
      </w:pPr>
      <w:r>
        <w:t>Registration through OTP.</w:t>
      </w:r>
    </w:p>
    <w:p w14:paraId="48715AF1" w14:textId="07E18EF1" w:rsidR="00C349FF" w:rsidRDefault="00C349FF" w:rsidP="00C349FF">
      <w:pPr>
        <w:pStyle w:val="ListParagraph"/>
        <w:numPr>
          <w:ilvl w:val="4"/>
          <w:numId w:val="15"/>
        </w:numPr>
        <w:ind w:left="2835" w:hanging="1134"/>
        <w:jc w:val="both"/>
      </w:pPr>
      <w:r>
        <w:t xml:space="preserve">Use captcha to prevent </w:t>
      </w:r>
      <w:r w:rsidR="003064A9">
        <w:t>automated bots</w:t>
      </w:r>
      <w:r>
        <w:t xml:space="preserve"> from registering fake accounts.</w:t>
      </w:r>
    </w:p>
    <w:p w14:paraId="3B388AE1" w14:textId="3330B151" w:rsidR="00A00825" w:rsidRDefault="00C349FF" w:rsidP="00C349FF">
      <w:pPr>
        <w:pStyle w:val="ListParagraph"/>
        <w:numPr>
          <w:ilvl w:val="4"/>
          <w:numId w:val="15"/>
        </w:numPr>
        <w:ind w:left="2835" w:hanging="1134"/>
        <w:jc w:val="both"/>
      </w:pPr>
      <w:r>
        <w:t xml:space="preserve">Include a checkbox to agree to the terms of service and privacy policy </w:t>
      </w:r>
      <w:r w:rsidR="003064A9">
        <w:t>during registrations</w:t>
      </w:r>
      <w:r>
        <w:t xml:space="preserve">.  </w:t>
      </w:r>
    </w:p>
    <w:p w14:paraId="79C36C50" w14:textId="77777777" w:rsidR="001B2E80" w:rsidRDefault="005118A4" w:rsidP="001B2E80">
      <w:pPr>
        <w:pStyle w:val="ListParagraph"/>
        <w:numPr>
          <w:ilvl w:val="3"/>
          <w:numId w:val="15"/>
        </w:numPr>
        <w:ind w:left="1701" w:hanging="1134"/>
        <w:jc w:val="both"/>
        <w:rPr>
          <w:rStyle w:val="Heading1Char"/>
          <w:sz w:val="32"/>
          <w:szCs w:val="32"/>
        </w:rPr>
      </w:pPr>
      <w:bookmarkStart w:id="13" w:name="_Toc149636559"/>
      <w:r>
        <w:rPr>
          <w:rStyle w:val="Heading1Char"/>
          <w:sz w:val="32"/>
          <w:szCs w:val="32"/>
        </w:rPr>
        <w:t>Manage Member Registration</w:t>
      </w:r>
    </w:p>
    <w:p w14:paraId="755B36FA" w14:textId="77777777" w:rsidR="001B2E80" w:rsidRDefault="00F456AE" w:rsidP="001B2E80">
      <w:pPr>
        <w:pStyle w:val="ListParagraph"/>
        <w:numPr>
          <w:ilvl w:val="4"/>
          <w:numId w:val="15"/>
        </w:numPr>
        <w:ind w:left="2835" w:hanging="1134"/>
        <w:jc w:val="both"/>
      </w:pPr>
      <w:r w:rsidRPr="00F456AE">
        <w:t>Allow members to create profile.</w:t>
      </w:r>
    </w:p>
    <w:p w14:paraId="7CECD54D" w14:textId="77777777" w:rsidR="001B2E80" w:rsidRDefault="00F456AE" w:rsidP="001B2E80">
      <w:pPr>
        <w:pStyle w:val="ListParagraph"/>
        <w:numPr>
          <w:ilvl w:val="4"/>
          <w:numId w:val="15"/>
        </w:numPr>
        <w:ind w:left="2835" w:hanging="1134"/>
        <w:jc w:val="both"/>
      </w:pPr>
      <w:r>
        <w:t xml:space="preserve">Allow members to edit their </w:t>
      </w:r>
      <w:r w:rsidR="003064A9">
        <w:t>personal information’s</w:t>
      </w:r>
      <w:r>
        <w:t xml:space="preserve"> in the profile.</w:t>
      </w:r>
    </w:p>
    <w:p w14:paraId="3685982A" w14:textId="77777777" w:rsidR="001B2E80" w:rsidRDefault="00F456AE" w:rsidP="001B2E80">
      <w:pPr>
        <w:pStyle w:val="ListParagraph"/>
        <w:numPr>
          <w:ilvl w:val="4"/>
          <w:numId w:val="15"/>
        </w:numPr>
        <w:tabs>
          <w:tab w:val="left" w:pos="1701"/>
        </w:tabs>
        <w:ind w:left="2835" w:hanging="1134"/>
        <w:jc w:val="both"/>
      </w:pPr>
      <w:r>
        <w:t>Allow members to view and search profiles.</w:t>
      </w:r>
    </w:p>
    <w:p w14:paraId="385E835C" w14:textId="3E2B523C" w:rsidR="00F456AE" w:rsidRPr="001B2E80" w:rsidRDefault="00572898" w:rsidP="001B2E80">
      <w:pPr>
        <w:pStyle w:val="ListParagraph"/>
        <w:numPr>
          <w:ilvl w:val="4"/>
          <w:numId w:val="15"/>
        </w:numPr>
        <w:ind w:left="2835" w:hanging="1134"/>
        <w:jc w:val="both"/>
      </w:pPr>
      <w:r>
        <w:t xml:space="preserve">Allow members </w:t>
      </w:r>
      <w:r w:rsidR="003064A9">
        <w:t>for notification</w:t>
      </w:r>
      <w:r>
        <w:t xml:space="preserve"> setting.</w:t>
      </w:r>
    </w:p>
    <w:p w14:paraId="5A08D0AA" w14:textId="77777777" w:rsidR="00572898" w:rsidRPr="00F456AE" w:rsidRDefault="00572898" w:rsidP="00F456AE">
      <w:pPr>
        <w:pStyle w:val="ListParagraph"/>
        <w:ind w:left="1701"/>
        <w:jc w:val="both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5EA19B90" w14:textId="16F0E1BA" w:rsidR="00720DEF" w:rsidRPr="008C06A4" w:rsidRDefault="00720DEF" w:rsidP="008C06A4">
      <w:pPr>
        <w:pStyle w:val="ListParagraph"/>
        <w:numPr>
          <w:ilvl w:val="1"/>
          <w:numId w:val="15"/>
        </w:numPr>
        <w:ind w:left="1701" w:hanging="1134"/>
        <w:jc w:val="both"/>
        <w:rPr>
          <w:rStyle w:val="Heading1Char"/>
          <w:sz w:val="32"/>
          <w:szCs w:val="32"/>
        </w:rPr>
      </w:pPr>
      <w:r w:rsidRPr="008C06A4">
        <w:rPr>
          <w:rStyle w:val="Heading1Char"/>
          <w:sz w:val="32"/>
          <w:szCs w:val="32"/>
        </w:rPr>
        <w:t>User Management</w:t>
      </w:r>
      <w:bookmarkEnd w:id="13"/>
    </w:p>
    <w:p w14:paraId="3870C075" w14:textId="2DC261FA" w:rsidR="000D43BA" w:rsidRPr="009F5722" w:rsidRDefault="009F5722" w:rsidP="00533CC0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r w:rsidRPr="009F5722">
        <w:rPr>
          <w:rStyle w:val="Heading1Char"/>
          <w:sz w:val="32"/>
          <w:szCs w:val="32"/>
        </w:rPr>
        <w:t>Subscription Management</w:t>
      </w:r>
      <w:r w:rsidR="000D43BA" w:rsidRPr="009F5722">
        <w:rPr>
          <w:sz w:val="24"/>
          <w:szCs w:val="24"/>
        </w:rPr>
        <w:t xml:space="preserve"> </w:t>
      </w:r>
    </w:p>
    <w:p w14:paraId="5A3A8B53" w14:textId="6D144019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4" w:name="_Toc149636560"/>
      <w:r w:rsidRPr="00D40C73">
        <w:rPr>
          <w:rStyle w:val="Heading1Char"/>
          <w:sz w:val="32"/>
          <w:szCs w:val="32"/>
        </w:rPr>
        <w:t>User Group Management</w:t>
      </w:r>
      <w:bookmarkEnd w:id="14"/>
    </w:p>
    <w:p w14:paraId="4248FA5A" w14:textId="6DCA60BC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5" w:name="_Toc149636561"/>
      <w:r w:rsidRPr="00D40C73">
        <w:rPr>
          <w:rStyle w:val="Heading1Char"/>
          <w:sz w:val="32"/>
          <w:szCs w:val="32"/>
        </w:rPr>
        <w:t>Workspace Type Management</w:t>
      </w:r>
      <w:bookmarkEnd w:id="15"/>
    </w:p>
    <w:p w14:paraId="75C3BED1" w14:textId="77777777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6" w:name="_Toc149636562"/>
      <w:r w:rsidRPr="00D40C73">
        <w:rPr>
          <w:rStyle w:val="Heading1Char"/>
          <w:sz w:val="32"/>
          <w:szCs w:val="32"/>
        </w:rPr>
        <w:t>Module Management</w:t>
      </w:r>
      <w:bookmarkEnd w:id="16"/>
    </w:p>
    <w:p w14:paraId="717C5BCC" w14:textId="77777777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7" w:name="_Toc149636563"/>
      <w:r w:rsidRPr="00D40C73">
        <w:rPr>
          <w:rStyle w:val="Heading1Char"/>
          <w:sz w:val="32"/>
          <w:szCs w:val="32"/>
        </w:rPr>
        <w:t>Module Action Management</w:t>
      </w:r>
      <w:bookmarkEnd w:id="17"/>
    </w:p>
    <w:p w14:paraId="34CE9641" w14:textId="30E42940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8" w:name="_Toc149636564"/>
      <w:r w:rsidRPr="00D40C73">
        <w:rPr>
          <w:rStyle w:val="Heading1Char"/>
          <w:sz w:val="32"/>
          <w:szCs w:val="32"/>
        </w:rPr>
        <w:t>Role Management</w:t>
      </w:r>
      <w:bookmarkEnd w:id="18"/>
    </w:p>
    <w:p w14:paraId="65CE506F" w14:textId="79670380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9" w:name="_Toc149636565"/>
      <w:r w:rsidRPr="00D40C73">
        <w:rPr>
          <w:rStyle w:val="Heading1Char"/>
          <w:sz w:val="32"/>
          <w:szCs w:val="32"/>
        </w:rPr>
        <w:t>Role Group Management</w:t>
      </w:r>
      <w:bookmarkEnd w:id="19"/>
    </w:p>
    <w:p w14:paraId="3E9F6080" w14:textId="77777777" w:rsidR="00720DEF" w:rsidRPr="00D40C73" w:rsidRDefault="00720DEF" w:rsidP="00D40C73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0" w:name="_Toc149636566"/>
      <w:r w:rsidRPr="00D40C73">
        <w:rPr>
          <w:rStyle w:val="Heading1Char"/>
          <w:sz w:val="32"/>
          <w:szCs w:val="32"/>
        </w:rPr>
        <w:t>Workspace Management</w:t>
      </w:r>
      <w:bookmarkEnd w:id="20"/>
    </w:p>
    <w:p w14:paraId="2EFCD4DB" w14:textId="263B895C" w:rsidR="00720DEF" w:rsidRPr="00D40C73" w:rsidRDefault="00720DEF" w:rsidP="00D40C73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1" w:name="_Toc149636567"/>
      <w:r w:rsidRPr="00D40C73">
        <w:rPr>
          <w:rStyle w:val="Heading1Char"/>
          <w:sz w:val="32"/>
          <w:szCs w:val="32"/>
        </w:rPr>
        <w:t>Workspace User Management</w:t>
      </w:r>
      <w:bookmarkEnd w:id="21"/>
    </w:p>
    <w:p w14:paraId="232AFF61" w14:textId="18FE2652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2" w:name="_Toc149636568"/>
      <w:r w:rsidRPr="00D40C73">
        <w:rPr>
          <w:rStyle w:val="Heading1Char"/>
          <w:sz w:val="32"/>
          <w:szCs w:val="32"/>
        </w:rPr>
        <w:t>Workspace User Role Management</w:t>
      </w:r>
      <w:bookmarkEnd w:id="22"/>
    </w:p>
    <w:p w14:paraId="458C1347" w14:textId="77777777" w:rsidR="00720DEF" w:rsidRDefault="00720DEF" w:rsidP="00694633">
      <w:pPr>
        <w:pStyle w:val="ListParagraph"/>
        <w:jc w:val="both"/>
      </w:pPr>
    </w:p>
    <w:p w14:paraId="248B5EA6" w14:textId="77777777" w:rsidR="00720DEF" w:rsidRDefault="00720DEF" w:rsidP="00694633">
      <w:pPr>
        <w:pStyle w:val="ListParagraph"/>
        <w:jc w:val="both"/>
      </w:pPr>
    </w:p>
    <w:p w14:paraId="6E76D699" w14:textId="33B75C7D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3" w:name="_Toc149636569"/>
      <w:r>
        <w:rPr>
          <w:rStyle w:val="Heading1Char"/>
          <w:sz w:val="32"/>
          <w:szCs w:val="32"/>
        </w:rPr>
        <w:t>Non-</w:t>
      </w:r>
      <w:r w:rsidRPr="002E2D56">
        <w:rPr>
          <w:rStyle w:val="Heading1Char"/>
          <w:sz w:val="32"/>
          <w:szCs w:val="32"/>
        </w:rPr>
        <w:t>Functional Requirements</w:t>
      </w:r>
      <w:bookmarkEnd w:id="23"/>
    </w:p>
    <w:p w14:paraId="577DC4BA" w14:textId="4FEA26DB" w:rsidR="00483A78" w:rsidRDefault="00483A78" w:rsidP="00483A78">
      <w:pPr>
        <w:ind w:left="567"/>
      </w:pPr>
      <w:r>
        <w:t>.</w:t>
      </w:r>
    </w:p>
    <w:p w14:paraId="2A8C79D4" w14:textId="77777777" w:rsidR="00483A78" w:rsidRPr="004A7252" w:rsidRDefault="00483A78" w:rsidP="004A7252">
      <w:pPr>
        <w:ind w:left="567"/>
      </w:pPr>
    </w:p>
    <w:p w14:paraId="43E4222C" w14:textId="034593FC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4" w:name="_Toc149636570"/>
      <w:r>
        <w:rPr>
          <w:rStyle w:val="Heading1Char"/>
          <w:sz w:val="32"/>
          <w:szCs w:val="32"/>
        </w:rPr>
        <w:t>Constraints</w:t>
      </w:r>
      <w:bookmarkEnd w:id="24"/>
    </w:p>
    <w:p w14:paraId="1BDDF75E" w14:textId="3AD2ABBE" w:rsidR="009B6967" w:rsidRDefault="009B6967" w:rsidP="009B6967">
      <w:pPr>
        <w:ind w:left="567"/>
      </w:pPr>
      <w:r>
        <w:t>.</w:t>
      </w:r>
    </w:p>
    <w:p w14:paraId="5560FD34" w14:textId="77777777" w:rsidR="009B6967" w:rsidRPr="004A7252" w:rsidRDefault="009B6967" w:rsidP="009B6967">
      <w:pPr>
        <w:ind w:left="567"/>
      </w:pPr>
    </w:p>
    <w:p w14:paraId="15EF60F6" w14:textId="4C9999CD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5" w:name="_Toc149636571"/>
      <w:r>
        <w:rPr>
          <w:rStyle w:val="Heading1Char"/>
          <w:sz w:val="32"/>
          <w:szCs w:val="32"/>
        </w:rPr>
        <w:t>Assumptions</w:t>
      </w:r>
      <w:bookmarkEnd w:id="25"/>
    </w:p>
    <w:p w14:paraId="7FA79DDF" w14:textId="4C42EEDF" w:rsidR="004A7252" w:rsidRDefault="004A7252" w:rsidP="004A7252">
      <w:pPr>
        <w:ind w:left="567"/>
      </w:pPr>
      <w:r>
        <w:t>.</w:t>
      </w:r>
    </w:p>
    <w:p w14:paraId="2C96E452" w14:textId="77777777" w:rsidR="004A7252" w:rsidRPr="004A7252" w:rsidRDefault="004A7252" w:rsidP="004A7252">
      <w:pPr>
        <w:ind w:left="567"/>
      </w:pPr>
    </w:p>
    <w:p w14:paraId="243AED52" w14:textId="0F36D1C1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6" w:name="_Toc149636572"/>
      <w:r>
        <w:rPr>
          <w:rStyle w:val="Heading1Char"/>
          <w:sz w:val="32"/>
          <w:szCs w:val="32"/>
        </w:rPr>
        <w:t>Dependencies</w:t>
      </w:r>
      <w:bookmarkEnd w:id="26"/>
    </w:p>
    <w:p w14:paraId="173AC5D7" w14:textId="77777777" w:rsidR="004A7252" w:rsidRDefault="004A7252" w:rsidP="004A7252">
      <w:pPr>
        <w:ind w:left="567"/>
      </w:pPr>
      <w:r>
        <w:t>.</w:t>
      </w:r>
    </w:p>
    <w:p w14:paraId="053C8899" w14:textId="77777777" w:rsidR="004A7252" w:rsidRPr="004A7252" w:rsidRDefault="004A7252" w:rsidP="004A7252">
      <w:pPr>
        <w:ind w:left="567"/>
      </w:pPr>
    </w:p>
    <w:p w14:paraId="7F7E36AC" w14:textId="0D86BE3B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7" w:name="_Toc149636573"/>
      <w:r>
        <w:rPr>
          <w:rStyle w:val="Heading1Char"/>
          <w:sz w:val="32"/>
          <w:szCs w:val="32"/>
        </w:rPr>
        <w:t>Glossary</w:t>
      </w:r>
      <w:bookmarkEnd w:id="27"/>
    </w:p>
    <w:p w14:paraId="0811A85C" w14:textId="77777777" w:rsidR="004A7252" w:rsidRDefault="004A7252" w:rsidP="004A7252">
      <w:pPr>
        <w:ind w:left="567"/>
      </w:pPr>
      <w:r>
        <w:t>.</w:t>
      </w:r>
    </w:p>
    <w:p w14:paraId="125A385A" w14:textId="77777777" w:rsidR="00720DEF" w:rsidRDefault="00720DEF" w:rsidP="004A7252">
      <w:pPr>
        <w:ind w:left="567"/>
      </w:pPr>
    </w:p>
    <w:sectPr w:rsidR="00720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1"/>
  </w:num>
  <w:num w:numId="13">
    <w:abstractNumId w:val="1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2"/>
    <w:rsid w:val="00023D1C"/>
    <w:rsid w:val="00043F82"/>
    <w:rsid w:val="0006672E"/>
    <w:rsid w:val="00066F2A"/>
    <w:rsid w:val="000751EE"/>
    <w:rsid w:val="00076F02"/>
    <w:rsid w:val="00085027"/>
    <w:rsid w:val="000B2292"/>
    <w:rsid w:val="000D387C"/>
    <w:rsid w:val="000D43BA"/>
    <w:rsid w:val="00104C97"/>
    <w:rsid w:val="00123FC0"/>
    <w:rsid w:val="00125C4F"/>
    <w:rsid w:val="0012632F"/>
    <w:rsid w:val="001305C3"/>
    <w:rsid w:val="00164582"/>
    <w:rsid w:val="001B2701"/>
    <w:rsid w:val="001B2E80"/>
    <w:rsid w:val="001B58C9"/>
    <w:rsid w:val="001E782A"/>
    <w:rsid w:val="001F3D9C"/>
    <w:rsid w:val="001F622B"/>
    <w:rsid w:val="00207867"/>
    <w:rsid w:val="00227382"/>
    <w:rsid w:val="00281F72"/>
    <w:rsid w:val="0028209C"/>
    <w:rsid w:val="002C0DF4"/>
    <w:rsid w:val="002C115D"/>
    <w:rsid w:val="002C7121"/>
    <w:rsid w:val="002E2519"/>
    <w:rsid w:val="002E2D56"/>
    <w:rsid w:val="003042E5"/>
    <w:rsid w:val="003064A9"/>
    <w:rsid w:val="00353CA3"/>
    <w:rsid w:val="00384AB0"/>
    <w:rsid w:val="00390DDE"/>
    <w:rsid w:val="003C2712"/>
    <w:rsid w:val="003D6394"/>
    <w:rsid w:val="003E35ED"/>
    <w:rsid w:val="00400073"/>
    <w:rsid w:val="00404295"/>
    <w:rsid w:val="004074C2"/>
    <w:rsid w:val="00415CA9"/>
    <w:rsid w:val="004707A6"/>
    <w:rsid w:val="004723BD"/>
    <w:rsid w:val="00472744"/>
    <w:rsid w:val="00483A78"/>
    <w:rsid w:val="004944D2"/>
    <w:rsid w:val="004A3F35"/>
    <w:rsid w:val="004A7252"/>
    <w:rsid w:val="004B42F1"/>
    <w:rsid w:val="004C3B92"/>
    <w:rsid w:val="004E46D6"/>
    <w:rsid w:val="004F0C98"/>
    <w:rsid w:val="004F0D7F"/>
    <w:rsid w:val="004F6AB8"/>
    <w:rsid w:val="00500C19"/>
    <w:rsid w:val="00507C70"/>
    <w:rsid w:val="005118A4"/>
    <w:rsid w:val="00512B65"/>
    <w:rsid w:val="00516C87"/>
    <w:rsid w:val="005246EE"/>
    <w:rsid w:val="0052780B"/>
    <w:rsid w:val="005370E5"/>
    <w:rsid w:val="00572898"/>
    <w:rsid w:val="00583A28"/>
    <w:rsid w:val="00595D05"/>
    <w:rsid w:val="005C37AF"/>
    <w:rsid w:val="005C4C94"/>
    <w:rsid w:val="005D0CB0"/>
    <w:rsid w:val="005D7DE4"/>
    <w:rsid w:val="005E1B4B"/>
    <w:rsid w:val="00623871"/>
    <w:rsid w:val="006567C7"/>
    <w:rsid w:val="006654DB"/>
    <w:rsid w:val="006678BE"/>
    <w:rsid w:val="006703FC"/>
    <w:rsid w:val="00691696"/>
    <w:rsid w:val="00694633"/>
    <w:rsid w:val="006962F2"/>
    <w:rsid w:val="00697605"/>
    <w:rsid w:val="006E1D25"/>
    <w:rsid w:val="006E7FCD"/>
    <w:rsid w:val="006F3A72"/>
    <w:rsid w:val="00717B50"/>
    <w:rsid w:val="00720DEF"/>
    <w:rsid w:val="0072236F"/>
    <w:rsid w:val="007429F5"/>
    <w:rsid w:val="0076391D"/>
    <w:rsid w:val="00797FA9"/>
    <w:rsid w:val="007B5098"/>
    <w:rsid w:val="007B608F"/>
    <w:rsid w:val="007E44D9"/>
    <w:rsid w:val="007F7B05"/>
    <w:rsid w:val="00813ED3"/>
    <w:rsid w:val="008312CC"/>
    <w:rsid w:val="008318A1"/>
    <w:rsid w:val="0086745B"/>
    <w:rsid w:val="00870DA6"/>
    <w:rsid w:val="008936D2"/>
    <w:rsid w:val="00893F11"/>
    <w:rsid w:val="008C06A4"/>
    <w:rsid w:val="008D3F37"/>
    <w:rsid w:val="008E10CE"/>
    <w:rsid w:val="00917E50"/>
    <w:rsid w:val="00946652"/>
    <w:rsid w:val="00956AEE"/>
    <w:rsid w:val="00964ADD"/>
    <w:rsid w:val="009A0FE2"/>
    <w:rsid w:val="009B6967"/>
    <w:rsid w:val="009B739E"/>
    <w:rsid w:val="009D2ED6"/>
    <w:rsid w:val="009E4C1F"/>
    <w:rsid w:val="009F1F7E"/>
    <w:rsid w:val="009F5722"/>
    <w:rsid w:val="009F5A17"/>
    <w:rsid w:val="00A00825"/>
    <w:rsid w:val="00A10CAA"/>
    <w:rsid w:val="00A12F95"/>
    <w:rsid w:val="00A15784"/>
    <w:rsid w:val="00A17AD2"/>
    <w:rsid w:val="00A41243"/>
    <w:rsid w:val="00A42364"/>
    <w:rsid w:val="00A469D5"/>
    <w:rsid w:val="00A56DE1"/>
    <w:rsid w:val="00A94A45"/>
    <w:rsid w:val="00A95CC3"/>
    <w:rsid w:val="00AE2E68"/>
    <w:rsid w:val="00B025B3"/>
    <w:rsid w:val="00B13C49"/>
    <w:rsid w:val="00B43EB3"/>
    <w:rsid w:val="00BA1024"/>
    <w:rsid w:val="00BA6F94"/>
    <w:rsid w:val="00BF234C"/>
    <w:rsid w:val="00C349FF"/>
    <w:rsid w:val="00C412C2"/>
    <w:rsid w:val="00C42009"/>
    <w:rsid w:val="00C42B52"/>
    <w:rsid w:val="00C927AF"/>
    <w:rsid w:val="00CB2C0A"/>
    <w:rsid w:val="00CD74F4"/>
    <w:rsid w:val="00CE35F7"/>
    <w:rsid w:val="00CF2AC2"/>
    <w:rsid w:val="00D01A51"/>
    <w:rsid w:val="00D169A2"/>
    <w:rsid w:val="00D17023"/>
    <w:rsid w:val="00D220B9"/>
    <w:rsid w:val="00D40C73"/>
    <w:rsid w:val="00D637DC"/>
    <w:rsid w:val="00D63C3E"/>
    <w:rsid w:val="00D72826"/>
    <w:rsid w:val="00D87AD1"/>
    <w:rsid w:val="00DB4C80"/>
    <w:rsid w:val="00DD05B5"/>
    <w:rsid w:val="00DD3A37"/>
    <w:rsid w:val="00DF5F4E"/>
    <w:rsid w:val="00E01BD2"/>
    <w:rsid w:val="00E21590"/>
    <w:rsid w:val="00E416C7"/>
    <w:rsid w:val="00E42BA9"/>
    <w:rsid w:val="00E6406B"/>
    <w:rsid w:val="00E87200"/>
    <w:rsid w:val="00E92941"/>
    <w:rsid w:val="00EA5F09"/>
    <w:rsid w:val="00EC31CC"/>
    <w:rsid w:val="00ED6275"/>
    <w:rsid w:val="00F00CF5"/>
    <w:rsid w:val="00F021A1"/>
    <w:rsid w:val="00F1380D"/>
    <w:rsid w:val="00F1770D"/>
    <w:rsid w:val="00F25E4E"/>
    <w:rsid w:val="00F264D7"/>
    <w:rsid w:val="00F31CCB"/>
    <w:rsid w:val="00F42E89"/>
    <w:rsid w:val="00F456AE"/>
    <w:rsid w:val="00F92279"/>
    <w:rsid w:val="00F9489B"/>
    <w:rsid w:val="00F94C83"/>
    <w:rsid w:val="00FB2407"/>
    <w:rsid w:val="00FC0C9B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11-02T06:28:00Z</dcterms:created>
  <dcterms:modified xsi:type="dcterms:W3CDTF">2023-11-02T06:28:00Z</dcterms:modified>
</cp:coreProperties>
</file>